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8410" w14:textId="12808EF1" w:rsidR="00856725" w:rsidRPr="008101A6" w:rsidRDefault="00BB235E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Dodatek č. </w:t>
      </w:r>
      <w:r w:rsidR="003A04DA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C188A" w:rsidRPr="008101A6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>mlou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y</w:t>
      </w:r>
      <w:r w:rsidR="00E762D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F25E3" w:rsidRPr="008101A6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7524E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polupráci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671F0C" w14:textId="77777777" w:rsidR="00996C02" w:rsidRDefault="00355DD9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01A6" w:rsidDel="00355DD9">
        <w:t xml:space="preserve"> </w:t>
      </w:r>
      <w:r w:rsidRPr="008101A6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856725" w:rsidRPr="00810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eský dům </w:t>
      </w:r>
      <w:r w:rsidR="00171071">
        <w:rPr>
          <w:rFonts w:ascii="Times New Roman" w:hAnsi="Times New Roman" w:cs="Times New Roman"/>
          <w:b/>
          <w:color w:val="auto"/>
          <w:sz w:val="28"/>
          <w:szCs w:val="28"/>
        </w:rPr>
        <w:t>Bratislava</w:t>
      </w:r>
      <w:r w:rsidR="00936A48" w:rsidRPr="008101A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E637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1EE2E7" w14:textId="48531611" w:rsidR="00336439" w:rsidRPr="008101A6" w:rsidRDefault="00E63707" w:rsidP="00355DD9">
      <w:pPr>
        <w:pStyle w:val="Nadpis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ze dne 11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2.</w:t>
      </w:r>
      <w:r w:rsidR="00BC5E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9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č. sml</w:t>
      </w:r>
      <w:r w:rsidR="004D7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uvy </w:t>
      </w:r>
      <w:r w:rsidR="008E19C5">
        <w:rPr>
          <w:rFonts w:ascii="Times New Roman" w:hAnsi="Times New Roman" w:cs="Times New Roman"/>
          <w:b/>
          <w:color w:val="auto"/>
          <w:sz w:val="28"/>
          <w:szCs w:val="28"/>
        </w:rPr>
        <w:t>2019/0000/7272</w:t>
      </w:r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ve znění </w:t>
      </w:r>
      <w:r w:rsidR="00C719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datků</w:t>
      </w:r>
      <w:r w:rsidR="00996C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č. 1 </w:t>
      </w:r>
      <w:r w:rsidR="00C719A6">
        <w:rPr>
          <w:rFonts w:ascii="Times New Roman" w:hAnsi="Times New Roman" w:cs="Times New Roman"/>
          <w:b/>
          <w:color w:val="auto"/>
          <w:sz w:val="28"/>
          <w:szCs w:val="28"/>
        </w:rPr>
        <w:t>až 5</w:t>
      </w:r>
    </w:p>
    <w:p w14:paraId="3CF3A610" w14:textId="77777777" w:rsidR="009951F5" w:rsidRPr="008101A6" w:rsidRDefault="009951F5" w:rsidP="00441C2F">
      <w:pPr>
        <w:spacing w:after="0"/>
        <w:jc w:val="both"/>
        <w:rPr>
          <w:rFonts w:ascii="Times New Roman" w:hAnsi="Times New Roman" w:cs="Times New Roman"/>
          <w:b/>
        </w:rPr>
      </w:pPr>
    </w:p>
    <w:p w14:paraId="6A368E40" w14:textId="77777777" w:rsidR="0026109C" w:rsidRDefault="0026109C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C104E" w14:textId="77777777" w:rsidR="008F25E3" w:rsidRPr="00A1245C" w:rsidRDefault="00856725" w:rsidP="00441C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Česká centra </w:t>
      </w:r>
    </w:p>
    <w:p w14:paraId="660A5F1E" w14:textId="77777777" w:rsidR="009951F5" w:rsidRPr="00A1245C" w:rsidRDefault="009951F5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56725" w:rsidRPr="00A1245C">
        <w:rPr>
          <w:rFonts w:ascii="Times New Roman" w:hAnsi="Times New Roman" w:cs="Times New Roman"/>
          <w:sz w:val="24"/>
          <w:szCs w:val="24"/>
        </w:rPr>
        <w:t>Václavské náměstí 49</w:t>
      </w:r>
      <w:r w:rsidRPr="00A1245C">
        <w:rPr>
          <w:rFonts w:ascii="Times New Roman" w:hAnsi="Times New Roman" w:cs="Times New Roman"/>
          <w:sz w:val="24"/>
          <w:szCs w:val="24"/>
        </w:rPr>
        <w:t>, 1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  <w:r w:rsidRPr="00A1245C">
        <w:rPr>
          <w:rFonts w:ascii="Times New Roman" w:hAnsi="Times New Roman" w:cs="Times New Roman"/>
          <w:sz w:val="24"/>
          <w:szCs w:val="24"/>
        </w:rPr>
        <w:t xml:space="preserve">0 00 Praha </w:t>
      </w:r>
      <w:r w:rsidR="00856725" w:rsidRPr="00A1245C">
        <w:rPr>
          <w:rFonts w:ascii="Times New Roman" w:hAnsi="Times New Roman" w:cs="Times New Roman"/>
          <w:sz w:val="24"/>
          <w:szCs w:val="24"/>
        </w:rPr>
        <w:t>1</w:t>
      </w:r>
    </w:p>
    <w:p w14:paraId="36EFF97C" w14:textId="77777777" w:rsidR="00B7524E" w:rsidRPr="00A1245C" w:rsidRDefault="00B7524E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IČ: </w:t>
      </w:r>
      <w:r w:rsidR="00856725" w:rsidRPr="00A1245C">
        <w:rPr>
          <w:rFonts w:ascii="Times New Roman" w:hAnsi="Times New Roman" w:cs="Times New Roman"/>
          <w:sz w:val="24"/>
          <w:szCs w:val="24"/>
        </w:rPr>
        <w:t>48546038</w:t>
      </w:r>
    </w:p>
    <w:p w14:paraId="2F42DFFE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8546038</w:t>
      </w:r>
    </w:p>
    <w:p w14:paraId="3397D3DD" w14:textId="77777777" w:rsidR="00C57472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</w:t>
      </w:r>
      <w:r w:rsidR="00B7524E" w:rsidRPr="00A1245C">
        <w:rPr>
          <w:rFonts w:ascii="Times New Roman" w:hAnsi="Times New Roman" w:cs="Times New Roman"/>
          <w:sz w:val="24"/>
          <w:szCs w:val="24"/>
        </w:rPr>
        <w:t>a</w:t>
      </w:r>
      <w:r w:rsidRPr="00A1245C">
        <w:rPr>
          <w:rFonts w:ascii="Times New Roman" w:hAnsi="Times New Roman" w:cs="Times New Roman"/>
          <w:sz w:val="24"/>
          <w:szCs w:val="24"/>
        </w:rPr>
        <w:t xml:space="preserve">stoupena </w:t>
      </w:r>
      <w:r w:rsidR="00996C02">
        <w:rPr>
          <w:rFonts w:ascii="Times New Roman" w:hAnsi="Times New Roman" w:cs="Times New Roman"/>
          <w:sz w:val="24"/>
          <w:szCs w:val="24"/>
        </w:rPr>
        <w:t>Jitkou Pánek Jurkovou</w:t>
      </w:r>
      <w:r w:rsidR="00B7524E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996C02">
        <w:rPr>
          <w:rFonts w:ascii="Times New Roman" w:hAnsi="Times New Roman" w:cs="Times New Roman"/>
          <w:sz w:val="24"/>
          <w:szCs w:val="24"/>
        </w:rPr>
        <w:t xml:space="preserve">Ph.D., </w:t>
      </w:r>
      <w:r w:rsidR="00B7524E" w:rsidRPr="00A1245C">
        <w:rPr>
          <w:rFonts w:ascii="Times New Roman" w:hAnsi="Times New Roman" w:cs="Times New Roman"/>
          <w:sz w:val="24"/>
          <w:szCs w:val="24"/>
        </w:rPr>
        <w:t>generální ředitel</w:t>
      </w:r>
      <w:r w:rsidR="00996C02">
        <w:rPr>
          <w:rFonts w:ascii="Times New Roman" w:hAnsi="Times New Roman" w:cs="Times New Roman"/>
          <w:sz w:val="24"/>
          <w:szCs w:val="24"/>
        </w:rPr>
        <w:t>kou</w:t>
      </w:r>
    </w:p>
    <w:p w14:paraId="62A78ECA" w14:textId="17F61CEF" w:rsidR="00C57FBF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45492F">
        <w:rPr>
          <w:rFonts w:ascii="Times New Roman" w:hAnsi="Times New Roman" w:cs="Times New Roman"/>
          <w:sz w:val="24"/>
          <w:szCs w:val="24"/>
        </w:rPr>
        <w:t>XXX</w:t>
      </w:r>
      <w:r w:rsidR="005719F3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E913A0" w:rsidRPr="00A1245C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E6250">
        <w:rPr>
          <w:rFonts w:ascii="Times New Roman" w:hAnsi="Times New Roman" w:cs="Times New Roman"/>
          <w:sz w:val="24"/>
          <w:szCs w:val="24"/>
        </w:rPr>
        <w:t>Českého centra Bratislava</w:t>
      </w:r>
    </w:p>
    <w:p w14:paraId="511DBC7D" w14:textId="77777777" w:rsidR="00856725" w:rsidRPr="00A1245C" w:rsidRDefault="00856725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4F0D5" w14:textId="77777777" w:rsidR="0078513D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Česká centra</w:t>
      </w:r>
      <w:r w:rsidR="0043114F"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0280B06" w14:textId="77777777" w:rsidR="00441C2F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na straně jedné</w:t>
      </w:r>
    </w:p>
    <w:p w14:paraId="6B3BB188" w14:textId="77777777" w:rsidR="00C57472" w:rsidRPr="00A1245C" w:rsidRDefault="00441C2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C168BC4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7FCC4A2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Štěpánská 567/15, 120 00 Praha </w:t>
      </w:r>
    </w:p>
    <w:p w14:paraId="77103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IČ: 49277600</w:t>
      </w:r>
    </w:p>
    <w:p w14:paraId="448E8A03" w14:textId="77777777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DIČ: CZ49277600</w:t>
      </w:r>
    </w:p>
    <w:p w14:paraId="2B5177EC" w14:textId="1BF6C19D" w:rsidR="00B60DD5" w:rsidRPr="00A1245C" w:rsidRDefault="00B60DD5" w:rsidP="0059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Zastoupena</w:t>
      </w:r>
      <w:r w:rsidR="000258E1" w:rsidRPr="00A1245C">
        <w:rPr>
          <w:rFonts w:ascii="Times New Roman" w:hAnsi="Times New Roman" w:cs="Times New Roman"/>
          <w:sz w:val="24"/>
          <w:szCs w:val="24"/>
        </w:rPr>
        <w:t>: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996C02" w:rsidRPr="00996C02">
        <w:rPr>
          <w:rFonts w:ascii="Times New Roman" w:hAnsi="Times New Roman" w:cs="Times New Roman"/>
          <w:sz w:val="24"/>
          <w:szCs w:val="24"/>
        </w:rPr>
        <w:t>Františkem Reismüllerem, Ph.D.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, </w:t>
      </w:r>
      <w:r w:rsidR="00FB5ACB">
        <w:rPr>
          <w:rFonts w:ascii="Times New Roman" w:hAnsi="Times New Roman" w:cs="Times New Roman"/>
          <w:sz w:val="24"/>
          <w:szCs w:val="24"/>
        </w:rPr>
        <w:t xml:space="preserve">generálním 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ředitelem </w:t>
      </w:r>
    </w:p>
    <w:p w14:paraId="6F72629C" w14:textId="7FFEDFD0" w:rsidR="009C1F4E" w:rsidRPr="00A1245C" w:rsidRDefault="002F7119" w:rsidP="0044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C02">
        <w:rPr>
          <w:rFonts w:ascii="Times New Roman" w:hAnsi="Times New Roman" w:cs="Times New Roman"/>
          <w:sz w:val="24"/>
          <w:szCs w:val="24"/>
        </w:rPr>
        <w:t>Kontaktní osoba:</w:t>
      </w:r>
      <w:r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45492F">
        <w:rPr>
          <w:rFonts w:ascii="Times New Roman" w:hAnsi="Times New Roman" w:cs="Times New Roman"/>
          <w:sz w:val="24"/>
          <w:szCs w:val="24"/>
        </w:rPr>
        <w:t>XXX,</w:t>
      </w:r>
      <w:r w:rsidR="00875E1C">
        <w:rPr>
          <w:rFonts w:ascii="Times New Roman" w:hAnsi="Times New Roman" w:cs="Times New Roman"/>
          <w:sz w:val="24"/>
          <w:szCs w:val="24"/>
        </w:rPr>
        <w:t xml:space="preserve"> ředitelka ZZ CzechTourism Slovensko</w:t>
      </w:r>
    </w:p>
    <w:p w14:paraId="123DFEA0" w14:textId="77777777" w:rsidR="00BC5E4B" w:rsidRPr="00A1245C" w:rsidRDefault="00BC5E4B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DEEA7" w14:textId="77777777" w:rsidR="00E63707" w:rsidRPr="00A1245C" w:rsidRDefault="0078513D" w:rsidP="007851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</w:t>
      </w:r>
      <w:r w:rsidRPr="00A1245C">
        <w:rPr>
          <w:rFonts w:ascii="Times New Roman" w:hAnsi="Times New Roman" w:cs="Times New Roman"/>
          <w:sz w:val="24"/>
          <w:szCs w:val="24"/>
        </w:rPr>
        <w:t>dále jen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„CzechT</w:t>
      </w:r>
      <w:r w:rsidR="00B60DD5" w:rsidRPr="00A1245C">
        <w:rPr>
          <w:rFonts w:ascii="Times New Roman" w:hAnsi="Times New Roman" w:cs="Times New Roman"/>
          <w:b/>
          <w:sz w:val="24"/>
          <w:szCs w:val="24"/>
        </w:rPr>
        <w:t>ourism</w:t>
      </w:r>
      <w:r w:rsidRPr="00A1245C">
        <w:rPr>
          <w:rFonts w:ascii="Times New Roman" w:hAnsi="Times New Roman" w:cs="Times New Roman"/>
          <w:b/>
          <w:sz w:val="24"/>
          <w:szCs w:val="24"/>
        </w:rPr>
        <w:t>“</w:t>
      </w:r>
      <w:r w:rsidR="00856725"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01997528" w14:textId="77777777" w:rsidR="00C57FBF" w:rsidRPr="00A1245C" w:rsidRDefault="00441C2F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na straně druhé </w:t>
      </w:r>
    </w:p>
    <w:p w14:paraId="77303600" w14:textId="77777777" w:rsidR="00BC5E4B" w:rsidRPr="00A1245C" w:rsidRDefault="00BC5E4B" w:rsidP="00995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4A03B" w14:textId="77777777" w:rsidR="00E63707" w:rsidRPr="00A1245C" w:rsidRDefault="00C57FBF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>uzavírají na základě vzájemného konsen</w:t>
      </w:r>
      <w:r w:rsidR="009951F5" w:rsidRPr="00A1245C">
        <w:rPr>
          <w:rFonts w:ascii="Times New Roman" w:hAnsi="Times New Roman" w:cs="Times New Roman"/>
          <w:sz w:val="24"/>
          <w:szCs w:val="24"/>
        </w:rPr>
        <w:t>s</w:t>
      </w:r>
      <w:r w:rsidRPr="00A1245C">
        <w:rPr>
          <w:rFonts w:ascii="Times New Roman" w:hAnsi="Times New Roman" w:cs="Times New Roman"/>
          <w:sz w:val="24"/>
          <w:szCs w:val="24"/>
        </w:rPr>
        <w:t>u t</w:t>
      </w:r>
      <w:r w:rsidR="00E63707" w:rsidRPr="00A1245C">
        <w:rPr>
          <w:rFonts w:ascii="Times New Roman" w:hAnsi="Times New Roman" w:cs="Times New Roman"/>
          <w:sz w:val="24"/>
          <w:szCs w:val="24"/>
        </w:rPr>
        <w:t xml:space="preserve">ento </w:t>
      </w:r>
    </w:p>
    <w:p w14:paraId="53D3AA9C" w14:textId="77777777" w:rsidR="0026109C" w:rsidRDefault="0026109C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4FED5" w14:textId="5BA485B3" w:rsidR="00BC5E4B" w:rsidRPr="00A1245C" w:rsidRDefault="00E63707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C719A6">
        <w:rPr>
          <w:rFonts w:ascii="Times New Roman" w:hAnsi="Times New Roman" w:cs="Times New Roman"/>
          <w:b/>
          <w:sz w:val="24"/>
          <w:szCs w:val="24"/>
        </w:rPr>
        <w:t>6</w:t>
      </w:r>
      <w:r w:rsidRPr="00A1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540" w:rsidRPr="00A1245C">
        <w:rPr>
          <w:rFonts w:ascii="Times New Roman" w:hAnsi="Times New Roman" w:cs="Times New Roman"/>
          <w:b/>
          <w:sz w:val="24"/>
          <w:szCs w:val="24"/>
        </w:rPr>
        <w:t>S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>mlouv</w:t>
      </w:r>
      <w:r w:rsidRPr="00A1245C">
        <w:rPr>
          <w:rFonts w:ascii="Times New Roman" w:hAnsi="Times New Roman" w:cs="Times New Roman"/>
          <w:b/>
          <w:sz w:val="24"/>
          <w:szCs w:val="24"/>
        </w:rPr>
        <w:t>y</w:t>
      </w:r>
      <w:r w:rsidR="00C57FBF" w:rsidRPr="00A1245C">
        <w:rPr>
          <w:rFonts w:ascii="Times New Roman" w:hAnsi="Times New Roman" w:cs="Times New Roman"/>
          <w:b/>
          <w:sz w:val="24"/>
          <w:szCs w:val="24"/>
        </w:rPr>
        <w:t xml:space="preserve"> o spolupráci</w:t>
      </w:r>
    </w:p>
    <w:p w14:paraId="43F11B41" w14:textId="7F5B3945" w:rsidR="00116C7D" w:rsidRPr="00A1245C" w:rsidRDefault="00C57FBF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5C">
        <w:rPr>
          <w:rFonts w:ascii="Times New Roman" w:hAnsi="Times New Roman" w:cs="Times New Roman"/>
          <w:b/>
          <w:sz w:val="24"/>
          <w:szCs w:val="24"/>
        </w:rPr>
        <w:t>(dále jen „</w:t>
      </w:r>
      <w:r w:rsidR="00BB3B42">
        <w:rPr>
          <w:rFonts w:ascii="Times New Roman" w:hAnsi="Times New Roman" w:cs="Times New Roman"/>
          <w:b/>
          <w:sz w:val="24"/>
          <w:szCs w:val="24"/>
        </w:rPr>
        <w:t>D</w:t>
      </w:r>
      <w:r w:rsidR="00E63707" w:rsidRPr="00A1245C">
        <w:rPr>
          <w:rFonts w:ascii="Times New Roman" w:hAnsi="Times New Roman" w:cs="Times New Roman"/>
          <w:b/>
          <w:sz w:val="24"/>
          <w:szCs w:val="24"/>
        </w:rPr>
        <w:t xml:space="preserve">odatek č. </w:t>
      </w:r>
      <w:r w:rsidR="00C719A6">
        <w:rPr>
          <w:rFonts w:ascii="Times New Roman" w:hAnsi="Times New Roman" w:cs="Times New Roman"/>
          <w:b/>
          <w:sz w:val="24"/>
          <w:szCs w:val="24"/>
        </w:rPr>
        <w:t>6</w:t>
      </w:r>
      <w:r w:rsidRPr="00A1245C">
        <w:rPr>
          <w:rFonts w:ascii="Times New Roman" w:hAnsi="Times New Roman" w:cs="Times New Roman"/>
          <w:b/>
          <w:sz w:val="24"/>
          <w:szCs w:val="24"/>
        </w:rPr>
        <w:t>)</w:t>
      </w:r>
    </w:p>
    <w:p w14:paraId="13AF596B" w14:textId="77777777" w:rsidR="00BC5E4B" w:rsidRPr="00A1245C" w:rsidRDefault="00BC5E4B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61851" w14:textId="77777777" w:rsidR="00003747" w:rsidRPr="00A53E9A" w:rsidRDefault="00003747" w:rsidP="00A53E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E9A"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09DFA8FB" w14:textId="36825F85" w:rsidR="00E63707" w:rsidRPr="00A1245C" w:rsidRDefault="00E63707" w:rsidP="00A53E9A">
      <w:pPr>
        <w:jc w:val="both"/>
        <w:rPr>
          <w:rFonts w:ascii="Times New Roman" w:hAnsi="Times New Roman" w:cs="Times New Roman"/>
          <w:sz w:val="24"/>
          <w:szCs w:val="24"/>
        </w:rPr>
      </w:pPr>
      <w:r w:rsidRPr="00A1245C">
        <w:rPr>
          <w:rFonts w:ascii="Times New Roman" w:hAnsi="Times New Roman" w:cs="Times New Roman"/>
          <w:sz w:val="24"/>
          <w:szCs w:val="24"/>
        </w:rPr>
        <w:t xml:space="preserve">Smluvní strany se dohodly na prodloužení účinnosti </w:t>
      </w:r>
      <w:r w:rsidR="00BB3B42" w:rsidRPr="007D0928">
        <w:rPr>
          <w:rFonts w:ascii="Times New Roman" w:hAnsi="Times New Roman" w:cs="Times New Roman"/>
          <w:bCs/>
          <w:sz w:val="24"/>
          <w:szCs w:val="24"/>
        </w:rPr>
        <w:t>Smlouv</w:t>
      </w:r>
      <w:r w:rsidR="00BB3B42">
        <w:rPr>
          <w:rFonts w:ascii="Times New Roman" w:hAnsi="Times New Roman" w:cs="Times New Roman"/>
          <w:bCs/>
          <w:sz w:val="24"/>
          <w:szCs w:val="24"/>
        </w:rPr>
        <w:t>y</w:t>
      </w:r>
      <w:r w:rsidR="00BB3B42" w:rsidRPr="007D0928">
        <w:rPr>
          <w:rFonts w:ascii="Times New Roman" w:hAnsi="Times New Roman" w:cs="Times New Roman"/>
          <w:bCs/>
          <w:sz w:val="24"/>
          <w:szCs w:val="24"/>
        </w:rPr>
        <w:t xml:space="preserve"> o spolupráci (Český dům Bratislava), č. smlouvy 2019/0000/7272</w:t>
      </w:r>
      <w:r w:rsidR="00BB3B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6C02">
        <w:rPr>
          <w:rFonts w:ascii="Times New Roman" w:hAnsi="Times New Roman" w:cs="Times New Roman"/>
          <w:bCs/>
          <w:sz w:val="24"/>
          <w:szCs w:val="24"/>
        </w:rPr>
        <w:t xml:space="preserve">ve znění </w:t>
      </w:r>
      <w:r w:rsidR="00C719A6">
        <w:rPr>
          <w:rFonts w:ascii="Times New Roman" w:hAnsi="Times New Roman" w:cs="Times New Roman"/>
          <w:bCs/>
          <w:sz w:val="24"/>
          <w:szCs w:val="24"/>
        </w:rPr>
        <w:t>Dodatků</w:t>
      </w:r>
      <w:r w:rsidR="00996C02">
        <w:rPr>
          <w:rFonts w:ascii="Times New Roman" w:hAnsi="Times New Roman" w:cs="Times New Roman"/>
          <w:bCs/>
          <w:sz w:val="24"/>
          <w:szCs w:val="24"/>
        </w:rPr>
        <w:t xml:space="preserve"> č. 1</w:t>
      </w:r>
      <w:r w:rsidR="00C71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34D">
        <w:rPr>
          <w:rFonts w:ascii="Times New Roman" w:hAnsi="Times New Roman" w:cs="Times New Roman"/>
          <w:bCs/>
          <w:sz w:val="24"/>
          <w:szCs w:val="24"/>
        </w:rPr>
        <w:t xml:space="preserve">až </w:t>
      </w:r>
      <w:r w:rsidR="00C719A6">
        <w:rPr>
          <w:rFonts w:ascii="Times New Roman" w:hAnsi="Times New Roman" w:cs="Times New Roman"/>
          <w:bCs/>
          <w:sz w:val="24"/>
          <w:szCs w:val="24"/>
        </w:rPr>
        <w:t>5</w:t>
      </w:r>
      <w:r w:rsidR="00996C02">
        <w:rPr>
          <w:rFonts w:ascii="Times New Roman" w:hAnsi="Times New Roman" w:cs="Times New Roman"/>
          <w:bCs/>
          <w:sz w:val="24"/>
          <w:szCs w:val="24"/>
        </w:rPr>
        <w:t xml:space="preserve"> (dále jen „Smlouva“) </w:t>
      </w:r>
      <w:r w:rsidR="006E632D" w:rsidRPr="00A1245C">
        <w:rPr>
          <w:rFonts w:ascii="Times New Roman" w:hAnsi="Times New Roman" w:cs="Times New Roman"/>
          <w:sz w:val="24"/>
          <w:szCs w:val="24"/>
        </w:rPr>
        <w:t>do 31.</w:t>
      </w:r>
      <w:r w:rsidR="008E19C5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6E632D" w:rsidRPr="00A1245C">
        <w:rPr>
          <w:rFonts w:ascii="Times New Roman" w:hAnsi="Times New Roman" w:cs="Times New Roman"/>
          <w:sz w:val="24"/>
          <w:szCs w:val="24"/>
        </w:rPr>
        <w:t>1</w:t>
      </w:r>
      <w:r w:rsidR="00996C02">
        <w:rPr>
          <w:rFonts w:ascii="Times New Roman" w:hAnsi="Times New Roman" w:cs="Times New Roman"/>
          <w:sz w:val="24"/>
          <w:szCs w:val="24"/>
        </w:rPr>
        <w:t>2</w:t>
      </w:r>
      <w:r w:rsidR="006E632D" w:rsidRPr="00A1245C">
        <w:rPr>
          <w:rFonts w:ascii="Times New Roman" w:hAnsi="Times New Roman" w:cs="Times New Roman"/>
          <w:sz w:val="24"/>
          <w:szCs w:val="24"/>
        </w:rPr>
        <w:t>.</w:t>
      </w:r>
      <w:r w:rsidR="008E19C5" w:rsidRPr="00A1245C">
        <w:rPr>
          <w:rFonts w:ascii="Times New Roman" w:hAnsi="Times New Roman" w:cs="Times New Roman"/>
          <w:sz w:val="24"/>
          <w:szCs w:val="24"/>
        </w:rPr>
        <w:t xml:space="preserve"> </w:t>
      </w:r>
      <w:r w:rsidR="006E632D" w:rsidRPr="00A1245C">
        <w:rPr>
          <w:rFonts w:ascii="Times New Roman" w:hAnsi="Times New Roman" w:cs="Times New Roman"/>
          <w:sz w:val="24"/>
          <w:szCs w:val="24"/>
        </w:rPr>
        <w:t>20</w:t>
      </w:r>
      <w:r w:rsidR="00C719A6">
        <w:rPr>
          <w:rFonts w:ascii="Times New Roman" w:hAnsi="Times New Roman" w:cs="Times New Roman"/>
          <w:sz w:val="24"/>
          <w:szCs w:val="24"/>
        </w:rPr>
        <w:t>30</w:t>
      </w:r>
      <w:r w:rsidR="00931135">
        <w:rPr>
          <w:rFonts w:ascii="Times New Roman" w:hAnsi="Times New Roman" w:cs="Times New Roman"/>
          <w:sz w:val="24"/>
          <w:szCs w:val="24"/>
        </w:rPr>
        <w:t xml:space="preserve"> a dále na zániku Smlouvy v případě ukončení nájemní smlouvy na Český dům Bratislava</w:t>
      </w:r>
      <w:r w:rsidRPr="00A12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25895" w14:textId="77777777" w:rsidR="00BB3B42" w:rsidRPr="00A1245C" w:rsidRDefault="00BB3B42" w:rsidP="00FF4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D3D32" w14:textId="77777777" w:rsidR="00003747" w:rsidRDefault="00003747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475184AD" w14:textId="77777777" w:rsidR="00996C02" w:rsidRPr="00996C02" w:rsidRDefault="00996C02" w:rsidP="00996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BAEB3" w14:textId="77777777" w:rsidR="00003747" w:rsidRDefault="00003747" w:rsidP="00003747">
      <w:pPr>
        <w:pStyle w:val="Zkladntext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mluvní strany se dohodly, že Smlouva se mění takto:</w:t>
      </w:r>
    </w:p>
    <w:p w14:paraId="6149D84D" w14:textId="77777777" w:rsidR="00F22C55" w:rsidRPr="00A1245C" w:rsidRDefault="00F22C55" w:rsidP="00A5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00D76" w14:textId="77777777" w:rsidR="00102281" w:rsidRPr="00A1245C" w:rsidRDefault="00102281" w:rsidP="0010228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AF1308C" w14:textId="77777777" w:rsidR="00003747" w:rsidRPr="007D0928" w:rsidRDefault="00003747" w:rsidP="00003747">
      <w:pPr>
        <w:pStyle w:val="Zkladntext"/>
        <w:rPr>
          <w:rFonts w:ascii="Georgia" w:hAnsi="Georgia"/>
          <w:color w:val="000000"/>
          <w:sz w:val="22"/>
          <w:szCs w:val="22"/>
          <w:u w:val="single"/>
        </w:rPr>
      </w:pP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Dosavadní čl. </w:t>
      </w:r>
      <w:r>
        <w:rPr>
          <w:rFonts w:ascii="Georgia" w:hAnsi="Georgia"/>
          <w:color w:val="000000"/>
          <w:sz w:val="22"/>
          <w:szCs w:val="22"/>
          <w:u w:val="single"/>
        </w:rPr>
        <w:t>V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 odst. 1</w:t>
      </w:r>
      <w:r w:rsidR="00406D3C">
        <w:rPr>
          <w:rFonts w:ascii="Georgia" w:hAnsi="Georgia"/>
          <w:color w:val="000000"/>
          <w:sz w:val="22"/>
          <w:szCs w:val="22"/>
          <w:u w:val="single"/>
        </w:rPr>
        <w:t>.</w:t>
      </w:r>
      <w:r w:rsidRPr="007D0928">
        <w:rPr>
          <w:rFonts w:ascii="Georgia" w:hAnsi="Georgia"/>
          <w:color w:val="000000"/>
          <w:sz w:val="22"/>
          <w:szCs w:val="22"/>
          <w:u w:val="single"/>
        </w:rPr>
        <w:t xml:space="preserve"> Smlouvy se ruší a nahrazuje tímto zněním: </w:t>
      </w:r>
    </w:p>
    <w:p w14:paraId="21E04C0B" w14:textId="77777777" w:rsidR="00003747" w:rsidRPr="00747BF8" w:rsidRDefault="00003747" w:rsidP="00A5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D20C07" w14:textId="37619272" w:rsidR="009128F6" w:rsidRPr="00A53E9A" w:rsidRDefault="00931135" w:rsidP="004D73AF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E19C5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E762D5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Tato smlouva </w:t>
      </w:r>
      <w:r w:rsidR="00EF2A28" w:rsidRPr="00A53E9A">
        <w:rPr>
          <w:rFonts w:ascii="Times New Roman" w:hAnsi="Times New Roman" w:cs="Times New Roman"/>
          <w:i/>
          <w:iCs/>
          <w:sz w:val="24"/>
          <w:szCs w:val="24"/>
        </w:rPr>
        <w:t>se uzavírá na dobu určitou</w:t>
      </w:r>
      <w:r w:rsidR="00096AA5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A28" w:rsidRPr="00A53E9A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E913A0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E19C5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FD3134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E632D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E19C5" w:rsidRPr="00FD3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71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30</w:t>
      </w:r>
      <w:r w:rsidR="006E632D" w:rsidRPr="004D73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D73AF">
        <w:rPr>
          <w:rFonts w:ascii="Times New Roman" w:hAnsi="Times New Roman" w:cs="Times New Roman"/>
          <w:i/>
          <w:iCs/>
          <w:sz w:val="24"/>
          <w:szCs w:val="24"/>
        </w:rPr>
        <w:t xml:space="preserve"> Tato smlou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73AF">
        <w:rPr>
          <w:rFonts w:ascii="Times New Roman" w:hAnsi="Times New Roman" w:cs="Times New Roman"/>
          <w:i/>
          <w:iCs/>
          <w:sz w:val="24"/>
          <w:szCs w:val="24"/>
        </w:rPr>
        <w:t>zaniká ke dni ukončení nájemní smlouvy</w:t>
      </w:r>
      <w:r w:rsidR="004D73AF">
        <w:rPr>
          <w:rFonts w:ascii="Times New Roman" w:hAnsi="Times New Roman" w:cs="Times New Roman"/>
          <w:i/>
          <w:iCs/>
          <w:sz w:val="24"/>
          <w:szCs w:val="24"/>
        </w:rPr>
        <w:t xml:space="preserve"> a dodatku č. 1</w:t>
      </w:r>
      <w:r w:rsidRPr="004D73AF">
        <w:rPr>
          <w:rFonts w:ascii="Times New Roman" w:hAnsi="Times New Roman" w:cs="Times New Roman"/>
          <w:i/>
          <w:iCs/>
          <w:sz w:val="24"/>
          <w:szCs w:val="24"/>
        </w:rPr>
        <w:t xml:space="preserve"> mezi Českými centry a pronajímatelem Českého domu Bratislava ze dne </w:t>
      </w:r>
      <w:r w:rsidR="004D73AF">
        <w:rPr>
          <w:rFonts w:ascii="Times New Roman" w:hAnsi="Times New Roman" w:cs="Times New Roman"/>
          <w:i/>
          <w:iCs/>
          <w:sz w:val="24"/>
          <w:szCs w:val="24"/>
        </w:rPr>
        <w:t>31. 10. 2019 a ze dne 26. 8. 202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v platném znění </w:t>
      </w:r>
      <w:r w:rsidRPr="004D73AF">
        <w:rPr>
          <w:rFonts w:ascii="Times New Roman" w:hAnsi="Times New Roman" w:cs="Times New Roman"/>
          <w:i/>
          <w:iCs/>
          <w:sz w:val="24"/>
          <w:szCs w:val="24"/>
        </w:rPr>
        <w:t xml:space="preserve">(dále jen „nájemní smlouva“). O tomto ukončení nájemní smlouvy se Česká centra zavazují informovat písemně CzechTourism bez zbytečného odkladu po té, kdy jim bu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um </w:t>
      </w:r>
      <w:r w:rsidRPr="004D73AF">
        <w:rPr>
          <w:rFonts w:ascii="Times New Roman" w:hAnsi="Times New Roman" w:cs="Times New Roman"/>
          <w:i/>
          <w:iCs/>
          <w:sz w:val="24"/>
          <w:szCs w:val="24"/>
        </w:rPr>
        <w:t>ukončení nájemní smlouvy prokazatelně znám.“</w:t>
      </w:r>
    </w:p>
    <w:p w14:paraId="79242DB3" w14:textId="77777777" w:rsidR="00BB3B42" w:rsidRDefault="00BB3B42" w:rsidP="00753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2DC25" w14:textId="77777777" w:rsidR="00BC5E4B" w:rsidRDefault="00BC5E4B" w:rsidP="00BC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45F5E" w14:textId="77777777" w:rsidR="00003747" w:rsidRPr="00A53E9A" w:rsidRDefault="00BB3B42" w:rsidP="00A53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E9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020B7085" w14:textId="77777777" w:rsidR="00BB3B42" w:rsidRDefault="00BB3B42" w:rsidP="00BB3B42">
      <w:pPr>
        <w:pStyle w:val="Zkladntext"/>
        <w:rPr>
          <w:rFonts w:ascii="Georgia" w:hAnsi="Georgia"/>
          <w:color w:val="000000"/>
          <w:sz w:val="22"/>
          <w:szCs w:val="22"/>
        </w:rPr>
      </w:pPr>
    </w:p>
    <w:p w14:paraId="0BE849DA" w14:textId="77777777" w:rsidR="00BB3B42" w:rsidRPr="00406D3C" w:rsidRDefault="00BB3B42" w:rsidP="00406D3C">
      <w:pPr>
        <w:pStyle w:val="Zkladntext"/>
        <w:rPr>
          <w:rFonts w:ascii="Georgia" w:hAnsi="Georgia"/>
          <w:color w:val="000000"/>
          <w:sz w:val="22"/>
          <w:szCs w:val="22"/>
        </w:rPr>
      </w:pPr>
      <w:r w:rsidRPr="006F7225">
        <w:rPr>
          <w:rFonts w:ascii="Georgia" w:hAnsi="Georgia"/>
          <w:color w:val="000000"/>
          <w:sz w:val="22"/>
          <w:szCs w:val="22"/>
        </w:rPr>
        <w:t>Ostatní ustanovení Smlouvy</w:t>
      </w:r>
      <w:r>
        <w:rPr>
          <w:rFonts w:ascii="Georgia" w:hAnsi="Georgia"/>
          <w:color w:val="000000"/>
          <w:sz w:val="22"/>
          <w:szCs w:val="22"/>
        </w:rPr>
        <w:t xml:space="preserve"> zůstávají beze změny. </w:t>
      </w:r>
    </w:p>
    <w:p w14:paraId="6965F820" w14:textId="77777777" w:rsidR="00BC5E4B" w:rsidRPr="00747BF8" w:rsidRDefault="00BC5E4B" w:rsidP="00BC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CE2D9" w14:textId="77777777" w:rsidR="00BC5E4B" w:rsidRPr="00747BF8" w:rsidRDefault="00BB3B42" w:rsidP="00BC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25C7535C" w14:textId="77777777" w:rsidR="00BB3B42" w:rsidRDefault="00BB3B42" w:rsidP="0075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5B08F" w14:textId="7165A482" w:rsidR="00BB3B42" w:rsidRDefault="00BB3B42" w:rsidP="00753EBE">
      <w:pPr>
        <w:spacing w:after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</w:t>
      </w:r>
      <w:r w:rsidRPr="006F7225">
        <w:rPr>
          <w:rFonts w:ascii="Georgia" w:hAnsi="Georgia"/>
          <w:color w:val="000000"/>
        </w:rPr>
        <w:t xml:space="preserve">ento Dodatek č. </w:t>
      </w:r>
      <w:r w:rsidR="00C719A6">
        <w:rPr>
          <w:rFonts w:ascii="Georgia" w:hAnsi="Georgia"/>
          <w:color w:val="000000"/>
        </w:rPr>
        <w:t>6</w:t>
      </w:r>
      <w:r w:rsidRPr="006F7225">
        <w:rPr>
          <w:rFonts w:ascii="Georgia" w:hAnsi="Georgia"/>
          <w:color w:val="000000"/>
        </w:rPr>
        <w:t xml:space="preserve"> nabývá platnosti </w:t>
      </w:r>
      <w:r>
        <w:rPr>
          <w:rFonts w:ascii="Georgia" w:hAnsi="Georgia"/>
          <w:color w:val="000000"/>
        </w:rPr>
        <w:t xml:space="preserve">a účinnosti </w:t>
      </w:r>
      <w:r w:rsidRPr="006F7225">
        <w:rPr>
          <w:rFonts w:ascii="Georgia" w:hAnsi="Georgia"/>
          <w:color w:val="000000"/>
        </w:rPr>
        <w:t>dnem podpisu smluvních stran</w:t>
      </w:r>
      <w:r>
        <w:rPr>
          <w:rFonts w:ascii="Georgia" w:hAnsi="Georgia"/>
          <w:color w:val="000000"/>
        </w:rPr>
        <w:t>.</w:t>
      </w:r>
    </w:p>
    <w:p w14:paraId="22E34A5F" w14:textId="77777777" w:rsidR="00BB3B42" w:rsidRPr="00747BF8" w:rsidRDefault="00BB3B42" w:rsidP="00753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53EBA" w14:textId="15464769" w:rsidR="00EF2A28" w:rsidRPr="00406D3C" w:rsidRDefault="00EF2A28" w:rsidP="00BB3B42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T</w:t>
      </w:r>
      <w:r w:rsidR="00BC5E4B" w:rsidRPr="00406D3C">
        <w:rPr>
          <w:rFonts w:ascii="Georgia" w:hAnsi="Georgia"/>
          <w:color w:val="000000"/>
        </w:rPr>
        <w:t xml:space="preserve">en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ek č. </w:t>
      </w:r>
      <w:r w:rsidR="00C719A6">
        <w:rPr>
          <w:rFonts w:ascii="Georgia" w:hAnsi="Georgia"/>
          <w:color w:val="000000"/>
        </w:rPr>
        <w:t>6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 xml:space="preserve">je vyhotoven ve </w:t>
      </w:r>
      <w:r w:rsidR="00733499" w:rsidRPr="00406D3C">
        <w:rPr>
          <w:rFonts w:ascii="Georgia" w:hAnsi="Georgia"/>
          <w:color w:val="000000"/>
        </w:rPr>
        <w:t>čtyřech</w:t>
      </w:r>
      <w:r w:rsidRPr="00406D3C">
        <w:rPr>
          <w:rFonts w:ascii="Georgia" w:hAnsi="Georgia"/>
          <w:color w:val="000000"/>
        </w:rPr>
        <w:t xml:space="preserve"> (</w:t>
      </w:r>
      <w:r w:rsidR="00733499" w:rsidRPr="00406D3C">
        <w:rPr>
          <w:rFonts w:ascii="Georgia" w:hAnsi="Georgia"/>
          <w:color w:val="000000"/>
        </w:rPr>
        <w:t>4</w:t>
      </w:r>
      <w:r w:rsidRPr="00406D3C">
        <w:rPr>
          <w:rFonts w:ascii="Georgia" w:hAnsi="Georgia"/>
          <w:color w:val="000000"/>
        </w:rPr>
        <w:t xml:space="preserve">) stejnopisech s platností originálu, přičemž </w:t>
      </w:r>
      <w:r w:rsidR="00733499" w:rsidRPr="00406D3C">
        <w:rPr>
          <w:rFonts w:ascii="Georgia" w:hAnsi="Georgia"/>
          <w:color w:val="000000"/>
        </w:rPr>
        <w:t xml:space="preserve">každá strana </w:t>
      </w:r>
      <w:r w:rsidRPr="00406D3C">
        <w:rPr>
          <w:rFonts w:ascii="Georgia" w:hAnsi="Georgia"/>
          <w:color w:val="000000"/>
        </w:rPr>
        <w:t xml:space="preserve">obdrží </w:t>
      </w:r>
      <w:r w:rsidR="00733499" w:rsidRPr="00406D3C">
        <w:rPr>
          <w:rFonts w:ascii="Georgia" w:hAnsi="Georgia"/>
          <w:color w:val="000000"/>
        </w:rPr>
        <w:t xml:space="preserve">po </w:t>
      </w:r>
      <w:r w:rsidRPr="00406D3C">
        <w:rPr>
          <w:rFonts w:ascii="Georgia" w:hAnsi="Georgia"/>
          <w:color w:val="000000"/>
        </w:rPr>
        <w:t>dv</w:t>
      </w:r>
      <w:r w:rsidR="00733499" w:rsidRPr="00406D3C">
        <w:rPr>
          <w:rFonts w:ascii="Georgia" w:hAnsi="Georgia"/>
          <w:color w:val="000000"/>
        </w:rPr>
        <w:t>ou</w:t>
      </w:r>
      <w:r w:rsidRPr="00406D3C">
        <w:rPr>
          <w:rFonts w:ascii="Georgia" w:hAnsi="Georgia"/>
          <w:color w:val="000000"/>
        </w:rPr>
        <w:t xml:space="preserve"> (2) stejnopis</w:t>
      </w:r>
      <w:r w:rsidR="00733499" w:rsidRPr="00406D3C">
        <w:rPr>
          <w:rFonts w:ascii="Georgia" w:hAnsi="Georgia"/>
          <w:color w:val="000000"/>
        </w:rPr>
        <w:t>ech</w:t>
      </w:r>
      <w:r w:rsidR="005943D5">
        <w:rPr>
          <w:rFonts w:ascii="Georgia" w:hAnsi="Georgia"/>
          <w:color w:val="000000"/>
        </w:rPr>
        <w:t xml:space="preserve"> </w:t>
      </w:r>
      <w:r w:rsidR="005943D5" w:rsidRPr="005943D5">
        <w:rPr>
          <w:rFonts w:ascii="Georgia" w:hAnsi="Georgia"/>
          <w:color w:val="000000"/>
        </w:rPr>
        <w:t>(v případě listinné podoby)</w:t>
      </w:r>
      <w:r w:rsidR="00733499" w:rsidRPr="00406D3C">
        <w:rPr>
          <w:rFonts w:ascii="Georgia" w:hAnsi="Georgia"/>
          <w:color w:val="000000"/>
        </w:rPr>
        <w:t>.</w:t>
      </w:r>
      <w:r w:rsidR="005943D5">
        <w:rPr>
          <w:rFonts w:ascii="Georgia" w:hAnsi="Georgia"/>
          <w:color w:val="000000"/>
        </w:rPr>
        <w:t xml:space="preserve"> </w:t>
      </w:r>
      <w:r w:rsidR="005943D5" w:rsidRPr="005943D5">
        <w:rPr>
          <w:rFonts w:ascii="Georgia" w:hAnsi="Georgia"/>
          <w:color w:val="000000"/>
        </w:rPr>
        <w:t>V případě elektronické verze se vyhotovuje pouze v jednom vyhotovení.</w:t>
      </w:r>
    </w:p>
    <w:p w14:paraId="44A41453" w14:textId="3DD6D9B8" w:rsidR="009128F6" w:rsidRPr="00406D3C" w:rsidRDefault="00BB3B42" w:rsidP="00A53E9A">
      <w:pPr>
        <w:pStyle w:val="Normlnweb"/>
        <w:jc w:val="both"/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</w:pP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Skutečnosti uvedené v tomto Dodatku č. </w:t>
      </w:r>
      <w:r w:rsidR="00C719A6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>6</w:t>
      </w:r>
      <w:r w:rsidRPr="00406D3C">
        <w:rPr>
          <w:rFonts w:ascii="Georgia" w:eastAsiaTheme="minorHAnsi" w:hAnsi="Georgia" w:cstheme="minorBidi"/>
          <w:color w:val="000000"/>
          <w:sz w:val="22"/>
          <w:szCs w:val="22"/>
          <w:lang w:eastAsia="en-US"/>
        </w:rPr>
        <w:t xml:space="preserve"> nebudou smluvními stranami považovány za obchodní tajemství ve smyslu ustanovení § 504 občanského zákoníku.</w:t>
      </w:r>
    </w:p>
    <w:p w14:paraId="65AC9B2D" w14:textId="31808BA1" w:rsidR="00EF2A28" w:rsidRPr="00406D3C" w:rsidRDefault="00EF2A28" w:rsidP="00A53E9A">
      <w:pPr>
        <w:spacing w:after="0"/>
        <w:jc w:val="both"/>
        <w:rPr>
          <w:rFonts w:ascii="Georgia" w:hAnsi="Georgia"/>
          <w:color w:val="000000"/>
        </w:rPr>
      </w:pPr>
      <w:r w:rsidRPr="00406D3C">
        <w:rPr>
          <w:rFonts w:ascii="Georgia" w:hAnsi="Georgia"/>
          <w:color w:val="000000"/>
        </w:rPr>
        <w:t>Strany prohlašují, že se s</w:t>
      </w:r>
      <w:r w:rsidR="00733499" w:rsidRPr="00406D3C">
        <w:rPr>
          <w:rFonts w:ascii="Georgia" w:hAnsi="Georgia"/>
          <w:color w:val="000000"/>
        </w:rPr>
        <w:t> obsahem t</w:t>
      </w:r>
      <w:r w:rsidR="00BC5E4B" w:rsidRPr="00406D3C">
        <w:rPr>
          <w:rFonts w:ascii="Georgia" w:hAnsi="Georgia"/>
          <w:color w:val="000000"/>
        </w:rPr>
        <w:t xml:space="preserve">ohoto </w:t>
      </w:r>
      <w:r w:rsidR="00BB3B42" w:rsidRPr="00406D3C">
        <w:rPr>
          <w:rFonts w:ascii="Georgia" w:hAnsi="Georgia"/>
          <w:color w:val="000000"/>
        </w:rPr>
        <w:t>D</w:t>
      </w:r>
      <w:r w:rsidR="00BC5E4B" w:rsidRPr="00406D3C">
        <w:rPr>
          <w:rFonts w:ascii="Georgia" w:hAnsi="Georgia"/>
          <w:color w:val="000000"/>
        </w:rPr>
        <w:t xml:space="preserve">odatku č. </w:t>
      </w:r>
      <w:r w:rsidR="00C719A6">
        <w:rPr>
          <w:rFonts w:ascii="Georgia" w:hAnsi="Georgia"/>
          <w:color w:val="000000"/>
        </w:rPr>
        <w:t>6</w:t>
      </w:r>
      <w:r w:rsidR="00BC5E4B" w:rsidRPr="00406D3C">
        <w:rPr>
          <w:rFonts w:ascii="Georgia" w:hAnsi="Georgia"/>
          <w:color w:val="000000"/>
        </w:rPr>
        <w:t xml:space="preserve"> </w:t>
      </w:r>
      <w:r w:rsidRPr="00406D3C">
        <w:rPr>
          <w:rFonts w:ascii="Georgia" w:hAnsi="Georgia"/>
          <w:color w:val="000000"/>
        </w:rPr>
        <w:t>důkladně seznámily</w:t>
      </w:r>
      <w:r w:rsidR="00816C9A" w:rsidRPr="00406D3C">
        <w:rPr>
          <w:rFonts w:ascii="Georgia" w:hAnsi="Georgia"/>
          <w:color w:val="000000"/>
        </w:rPr>
        <w:t xml:space="preserve"> a </w:t>
      </w:r>
      <w:r w:rsidRPr="00406D3C">
        <w:rPr>
          <w:rFonts w:ascii="Georgia" w:hAnsi="Georgia"/>
          <w:color w:val="000000"/>
        </w:rPr>
        <w:t xml:space="preserve">na důkaz svého souhlasu připojují </w:t>
      </w:r>
      <w:r w:rsidR="00733499" w:rsidRPr="00406D3C">
        <w:rPr>
          <w:rFonts w:ascii="Georgia" w:hAnsi="Georgia"/>
          <w:color w:val="000000"/>
        </w:rPr>
        <w:t xml:space="preserve">jejich zástupci </w:t>
      </w:r>
      <w:r w:rsidRPr="00406D3C">
        <w:rPr>
          <w:rFonts w:ascii="Georgia" w:hAnsi="Georgia"/>
          <w:color w:val="000000"/>
        </w:rPr>
        <w:t xml:space="preserve"> podpisy. </w:t>
      </w:r>
    </w:p>
    <w:p w14:paraId="29CA0430" w14:textId="77777777" w:rsidR="005940B4" w:rsidRPr="00747BF8" w:rsidRDefault="005940B4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F5C0F" w14:textId="77777777" w:rsidR="00406D3C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B953F" w14:textId="77777777" w:rsidR="00B637D2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ab/>
      </w:r>
      <w:r w:rsidR="00D80403" w:rsidRPr="00747BF8">
        <w:rPr>
          <w:rFonts w:ascii="Times New Roman" w:hAnsi="Times New Roman" w:cs="Times New Roman"/>
          <w:sz w:val="24"/>
          <w:szCs w:val="24"/>
        </w:rPr>
        <w:tab/>
      </w:r>
      <w:r w:rsidR="007E1F17" w:rsidRPr="00747BF8">
        <w:rPr>
          <w:rFonts w:ascii="Times New Roman" w:hAnsi="Times New Roman" w:cs="Times New Roman"/>
          <w:sz w:val="24"/>
          <w:szCs w:val="24"/>
        </w:rPr>
        <w:t>V Praze dne</w:t>
      </w:r>
    </w:p>
    <w:p w14:paraId="2CA97E02" w14:textId="77777777" w:rsidR="00406D3C" w:rsidRPr="00747BF8" w:rsidRDefault="00406D3C" w:rsidP="00466D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3F0AF" w14:textId="77777777" w:rsidR="00466D02" w:rsidRPr="00747BF8" w:rsidRDefault="00466D02" w:rsidP="00466D02">
      <w:pPr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  <w:t>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</w:t>
      </w:r>
      <w:r w:rsidR="00D80403" w:rsidRPr="00747BF8">
        <w:rPr>
          <w:rFonts w:ascii="Times New Roman" w:hAnsi="Times New Roman" w:cs="Times New Roman"/>
          <w:sz w:val="24"/>
          <w:szCs w:val="24"/>
        </w:rPr>
        <w:t>--------</w:t>
      </w:r>
      <w:r w:rsidR="00816C9A" w:rsidRPr="00747BF8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1845613D" w14:textId="77777777" w:rsidR="00CE4233" w:rsidRPr="00747BF8" w:rsidRDefault="009128F6" w:rsidP="005940B4">
      <w:pPr>
        <w:spacing w:after="0"/>
        <w:ind w:left="4956" w:hanging="48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F8">
        <w:rPr>
          <w:rFonts w:ascii="Times New Roman" w:hAnsi="Times New Roman" w:cs="Times New Roman"/>
          <w:b/>
          <w:sz w:val="24"/>
          <w:szCs w:val="24"/>
        </w:rPr>
        <w:t xml:space="preserve">Česká </w:t>
      </w:r>
      <w:r w:rsidR="00974A2E" w:rsidRPr="00747BF8">
        <w:rPr>
          <w:rFonts w:ascii="Times New Roman" w:hAnsi="Times New Roman" w:cs="Times New Roman"/>
          <w:b/>
          <w:sz w:val="24"/>
          <w:szCs w:val="24"/>
        </w:rPr>
        <w:t>centra</w:t>
      </w:r>
      <w:r w:rsidR="00816C9A" w:rsidRPr="00747BF8">
        <w:rPr>
          <w:rFonts w:ascii="Times New Roman" w:hAnsi="Times New Roman" w:cs="Times New Roman"/>
          <w:b/>
          <w:sz w:val="24"/>
          <w:szCs w:val="24"/>
        </w:rPr>
        <w:tab/>
      </w:r>
      <w:r w:rsidR="00CE4233" w:rsidRPr="00747BF8">
        <w:rPr>
          <w:rFonts w:ascii="Times New Roman" w:hAnsi="Times New Roman" w:cs="Times New Roman"/>
          <w:b/>
          <w:sz w:val="24"/>
          <w:szCs w:val="24"/>
        </w:rPr>
        <w:t>Česká centrála cestovního ruchu – CzechTourism</w:t>
      </w:r>
    </w:p>
    <w:p w14:paraId="38B017C9" w14:textId="77777777" w:rsidR="00BC5E4B" w:rsidRPr="00747BF8" w:rsidRDefault="00406D3C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tka Pánek Jurková, </w:t>
      </w:r>
      <w:r w:rsidR="00974A2E" w:rsidRPr="00747BF8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A2E" w:rsidRPr="00747B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1F5"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="009951F5" w:rsidRPr="00747BF8">
        <w:rPr>
          <w:rFonts w:ascii="Times New Roman" w:hAnsi="Times New Roman" w:cs="Times New Roman"/>
          <w:sz w:val="24"/>
          <w:szCs w:val="24"/>
        </w:rPr>
        <w:tab/>
      </w:r>
      <w:r w:rsidRPr="00996C02">
        <w:rPr>
          <w:rFonts w:ascii="Times New Roman" w:hAnsi="Times New Roman" w:cs="Times New Roman"/>
          <w:sz w:val="24"/>
          <w:szCs w:val="24"/>
        </w:rPr>
        <w:t>Franti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22D0">
        <w:rPr>
          <w:rFonts w:ascii="Times New Roman" w:hAnsi="Times New Roman" w:cs="Times New Roman"/>
          <w:sz w:val="24"/>
          <w:szCs w:val="24"/>
        </w:rPr>
        <w:t xml:space="preserve">k </w:t>
      </w:r>
      <w:r w:rsidRPr="00996C02">
        <w:rPr>
          <w:rFonts w:ascii="Times New Roman" w:hAnsi="Times New Roman" w:cs="Times New Roman"/>
          <w:sz w:val="24"/>
          <w:szCs w:val="24"/>
        </w:rPr>
        <w:t>Reismüller</w:t>
      </w:r>
      <w:r w:rsidR="00BC5E4B" w:rsidRPr="00747BF8">
        <w:rPr>
          <w:rFonts w:ascii="Times New Roman" w:hAnsi="Times New Roman" w:cs="Times New Roman"/>
          <w:sz w:val="24"/>
          <w:szCs w:val="24"/>
        </w:rPr>
        <w:t xml:space="preserve">, Ph.D. </w:t>
      </w:r>
    </w:p>
    <w:p w14:paraId="568D3D74" w14:textId="352D4F43" w:rsidR="00BC5E4B" w:rsidRDefault="00BC5E4B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 w:rsidRPr="00747BF8">
        <w:rPr>
          <w:rFonts w:ascii="Times New Roman" w:hAnsi="Times New Roman" w:cs="Times New Roman"/>
          <w:sz w:val="24"/>
          <w:szCs w:val="24"/>
        </w:rPr>
        <w:t>g</w:t>
      </w:r>
      <w:r w:rsidR="005940B4" w:rsidRPr="00747BF8">
        <w:rPr>
          <w:rFonts w:ascii="Times New Roman" w:hAnsi="Times New Roman" w:cs="Times New Roman"/>
          <w:sz w:val="24"/>
          <w:szCs w:val="24"/>
        </w:rPr>
        <w:t>enerální ředitel</w:t>
      </w:r>
      <w:r w:rsidR="00406D3C">
        <w:rPr>
          <w:rFonts w:ascii="Times New Roman" w:hAnsi="Times New Roman" w:cs="Times New Roman"/>
          <w:sz w:val="24"/>
          <w:szCs w:val="24"/>
        </w:rPr>
        <w:t>ka</w:t>
      </w:r>
      <w:r w:rsidRPr="00747BF8">
        <w:rPr>
          <w:rFonts w:ascii="Times New Roman" w:hAnsi="Times New Roman" w:cs="Times New Roman"/>
          <w:sz w:val="24"/>
          <w:szCs w:val="24"/>
        </w:rPr>
        <w:t xml:space="preserve"> </w:t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Pr="00747BF8">
        <w:rPr>
          <w:rFonts w:ascii="Times New Roman" w:hAnsi="Times New Roman" w:cs="Times New Roman"/>
          <w:sz w:val="24"/>
          <w:szCs w:val="24"/>
        </w:rPr>
        <w:tab/>
      </w:r>
      <w:r w:rsidR="005943D5">
        <w:rPr>
          <w:rFonts w:ascii="Times New Roman" w:hAnsi="Times New Roman" w:cs="Times New Roman"/>
          <w:sz w:val="24"/>
          <w:szCs w:val="24"/>
        </w:rPr>
        <w:t xml:space="preserve">generální </w:t>
      </w:r>
      <w:r w:rsidRPr="00747BF8">
        <w:rPr>
          <w:rFonts w:ascii="Times New Roman" w:hAnsi="Times New Roman" w:cs="Times New Roman"/>
          <w:sz w:val="24"/>
          <w:szCs w:val="24"/>
        </w:rPr>
        <w:t>ředitel</w:t>
      </w:r>
    </w:p>
    <w:p w14:paraId="037B7744" w14:textId="77777777" w:rsidR="009951F5" w:rsidRPr="007463BF" w:rsidRDefault="005940B4" w:rsidP="00BC5E4B">
      <w:pPr>
        <w:spacing w:after="0"/>
        <w:ind w:left="4248" w:hanging="41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233" w:rsidRPr="0018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234D" w14:textId="77777777" w:rsidR="008F25E3" w:rsidRPr="007463BF" w:rsidRDefault="00213E61" w:rsidP="00816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Pr="007463BF">
        <w:rPr>
          <w:rFonts w:ascii="Times New Roman" w:hAnsi="Times New Roman" w:cs="Times New Roman"/>
          <w:sz w:val="24"/>
          <w:szCs w:val="24"/>
        </w:rPr>
        <w:tab/>
      </w:r>
      <w:r w:rsidR="00816C9A" w:rsidRPr="00746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148">
        <w:rPr>
          <w:rFonts w:ascii="Times New Roman" w:hAnsi="Times New Roman" w:cs="Times New Roman"/>
          <w:sz w:val="24"/>
          <w:szCs w:val="24"/>
        </w:rPr>
        <w:tab/>
      </w:r>
    </w:p>
    <w:sectPr w:rsidR="008F25E3" w:rsidRPr="007463BF" w:rsidSect="0066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486"/>
    <w:multiLevelType w:val="hybridMultilevel"/>
    <w:tmpl w:val="3928013A"/>
    <w:lvl w:ilvl="0" w:tplc="0405000F">
      <w:start w:val="1"/>
      <w:numFmt w:val="decimal"/>
      <w:lvlText w:val="%1."/>
      <w:lvlJc w:val="left"/>
      <w:pPr>
        <w:ind w:left="730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41480"/>
    <w:multiLevelType w:val="hybridMultilevel"/>
    <w:tmpl w:val="52282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361EC"/>
    <w:multiLevelType w:val="hybridMultilevel"/>
    <w:tmpl w:val="CE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58"/>
    <w:multiLevelType w:val="hybridMultilevel"/>
    <w:tmpl w:val="45C29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1CC"/>
    <w:multiLevelType w:val="hybridMultilevel"/>
    <w:tmpl w:val="9B1E5C5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4A6939"/>
    <w:multiLevelType w:val="hybridMultilevel"/>
    <w:tmpl w:val="245C2BC4"/>
    <w:lvl w:ilvl="0" w:tplc="ACA6CD9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570"/>
    <w:multiLevelType w:val="hybridMultilevel"/>
    <w:tmpl w:val="E8F463A2"/>
    <w:lvl w:ilvl="0" w:tplc="C298DB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BC4"/>
    <w:multiLevelType w:val="hybridMultilevel"/>
    <w:tmpl w:val="AFBE9B04"/>
    <w:lvl w:ilvl="0" w:tplc="0405000F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  <w:rPr>
        <w:rFonts w:cs="Times New Roman"/>
      </w:rPr>
    </w:lvl>
  </w:abstractNum>
  <w:abstractNum w:abstractNumId="10" w15:restartNumberingAfterBreak="0">
    <w:nsid w:val="48B86E52"/>
    <w:multiLevelType w:val="hybridMultilevel"/>
    <w:tmpl w:val="805832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645"/>
    <w:multiLevelType w:val="hybridMultilevel"/>
    <w:tmpl w:val="63309A32"/>
    <w:lvl w:ilvl="0" w:tplc="372878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2DAC"/>
    <w:multiLevelType w:val="hybridMultilevel"/>
    <w:tmpl w:val="BB402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A770C"/>
    <w:multiLevelType w:val="hybridMultilevel"/>
    <w:tmpl w:val="B52A8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ABE"/>
    <w:multiLevelType w:val="hybridMultilevel"/>
    <w:tmpl w:val="DE32B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0352"/>
    <w:multiLevelType w:val="hybridMultilevel"/>
    <w:tmpl w:val="2A1A7D5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871BC"/>
    <w:multiLevelType w:val="hybridMultilevel"/>
    <w:tmpl w:val="AE464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2D12"/>
    <w:multiLevelType w:val="hybridMultilevel"/>
    <w:tmpl w:val="942AAE7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4F20F76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626793"/>
    <w:multiLevelType w:val="singleLevel"/>
    <w:tmpl w:val="15BC46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77DF05D2"/>
    <w:multiLevelType w:val="hybridMultilevel"/>
    <w:tmpl w:val="EDD235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2024">
    <w:abstractNumId w:val="2"/>
  </w:num>
  <w:num w:numId="2" w16cid:durableId="1472557487">
    <w:abstractNumId w:val="11"/>
  </w:num>
  <w:num w:numId="3" w16cid:durableId="1535120063">
    <w:abstractNumId w:val="12"/>
  </w:num>
  <w:num w:numId="4" w16cid:durableId="743138758">
    <w:abstractNumId w:val="3"/>
  </w:num>
  <w:num w:numId="5" w16cid:durableId="805316768">
    <w:abstractNumId w:val="19"/>
  </w:num>
  <w:num w:numId="6" w16cid:durableId="1676568312">
    <w:abstractNumId w:val="15"/>
  </w:num>
  <w:num w:numId="7" w16cid:durableId="84574072">
    <w:abstractNumId w:val="0"/>
  </w:num>
  <w:num w:numId="8" w16cid:durableId="635332116">
    <w:abstractNumId w:val="9"/>
  </w:num>
  <w:num w:numId="9" w16cid:durableId="1431966890">
    <w:abstractNumId w:val="16"/>
  </w:num>
  <w:num w:numId="10" w16cid:durableId="887493896">
    <w:abstractNumId w:val="6"/>
  </w:num>
  <w:num w:numId="11" w16cid:durableId="1116634091">
    <w:abstractNumId w:val="13"/>
  </w:num>
  <w:num w:numId="12" w16cid:durableId="584417155">
    <w:abstractNumId w:val="14"/>
  </w:num>
  <w:num w:numId="13" w16cid:durableId="770318528">
    <w:abstractNumId w:val="17"/>
  </w:num>
  <w:num w:numId="14" w16cid:durableId="635792592">
    <w:abstractNumId w:val="10"/>
  </w:num>
  <w:num w:numId="15" w16cid:durableId="2113814191">
    <w:abstractNumId w:val="5"/>
  </w:num>
  <w:num w:numId="16" w16cid:durableId="514617448">
    <w:abstractNumId w:val="4"/>
  </w:num>
  <w:num w:numId="17" w16cid:durableId="120850343">
    <w:abstractNumId w:val="8"/>
  </w:num>
  <w:num w:numId="18" w16cid:durableId="1592737087">
    <w:abstractNumId w:val="18"/>
  </w:num>
  <w:num w:numId="19" w16cid:durableId="336928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1604074">
    <w:abstractNumId w:val="1"/>
  </w:num>
  <w:num w:numId="21" w16cid:durableId="675033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E3"/>
    <w:rsid w:val="00003747"/>
    <w:rsid w:val="00006232"/>
    <w:rsid w:val="00006B2D"/>
    <w:rsid w:val="0002240E"/>
    <w:rsid w:val="000258E1"/>
    <w:rsid w:val="0004716B"/>
    <w:rsid w:val="0005200B"/>
    <w:rsid w:val="000539F2"/>
    <w:rsid w:val="00057398"/>
    <w:rsid w:val="000700B4"/>
    <w:rsid w:val="000716BC"/>
    <w:rsid w:val="00073E33"/>
    <w:rsid w:val="00080A51"/>
    <w:rsid w:val="0008626E"/>
    <w:rsid w:val="00096AA5"/>
    <w:rsid w:val="000C6E78"/>
    <w:rsid w:val="000D28B6"/>
    <w:rsid w:val="000D2999"/>
    <w:rsid w:val="000D32A3"/>
    <w:rsid w:val="000E294D"/>
    <w:rsid w:val="000E4FAE"/>
    <w:rsid w:val="000F0849"/>
    <w:rsid w:val="000F6C83"/>
    <w:rsid w:val="00102281"/>
    <w:rsid w:val="00110976"/>
    <w:rsid w:val="00116C7D"/>
    <w:rsid w:val="0012042E"/>
    <w:rsid w:val="00120FBF"/>
    <w:rsid w:val="00127805"/>
    <w:rsid w:val="00131C00"/>
    <w:rsid w:val="001354D0"/>
    <w:rsid w:val="00146E72"/>
    <w:rsid w:val="00150E14"/>
    <w:rsid w:val="00162855"/>
    <w:rsid w:val="00171071"/>
    <w:rsid w:val="00172176"/>
    <w:rsid w:val="00172642"/>
    <w:rsid w:val="001747A0"/>
    <w:rsid w:val="00180DE8"/>
    <w:rsid w:val="00187830"/>
    <w:rsid w:val="001B0EEE"/>
    <w:rsid w:val="001C2761"/>
    <w:rsid w:val="001C44D3"/>
    <w:rsid w:val="001D07E8"/>
    <w:rsid w:val="002003B7"/>
    <w:rsid w:val="00201C5A"/>
    <w:rsid w:val="00204366"/>
    <w:rsid w:val="002122C8"/>
    <w:rsid w:val="00213E61"/>
    <w:rsid w:val="00214A28"/>
    <w:rsid w:val="00230214"/>
    <w:rsid w:val="002308E6"/>
    <w:rsid w:val="00252B45"/>
    <w:rsid w:val="0026109C"/>
    <w:rsid w:val="00272514"/>
    <w:rsid w:val="002774B1"/>
    <w:rsid w:val="00280C3D"/>
    <w:rsid w:val="0028598E"/>
    <w:rsid w:val="0028668C"/>
    <w:rsid w:val="0029022A"/>
    <w:rsid w:val="002936E3"/>
    <w:rsid w:val="002938EE"/>
    <w:rsid w:val="00294B5E"/>
    <w:rsid w:val="002962DC"/>
    <w:rsid w:val="00296F4D"/>
    <w:rsid w:val="002A30A1"/>
    <w:rsid w:val="002A5C2C"/>
    <w:rsid w:val="002A7ECC"/>
    <w:rsid w:val="002B42F5"/>
    <w:rsid w:val="002C2D21"/>
    <w:rsid w:val="002D318B"/>
    <w:rsid w:val="002E053B"/>
    <w:rsid w:val="002F4712"/>
    <w:rsid w:val="002F7119"/>
    <w:rsid w:val="00303BE6"/>
    <w:rsid w:val="00303F09"/>
    <w:rsid w:val="00305177"/>
    <w:rsid w:val="003058C5"/>
    <w:rsid w:val="00310462"/>
    <w:rsid w:val="003131D2"/>
    <w:rsid w:val="00321072"/>
    <w:rsid w:val="00326FD9"/>
    <w:rsid w:val="00330593"/>
    <w:rsid w:val="00335364"/>
    <w:rsid w:val="00336439"/>
    <w:rsid w:val="00355DD9"/>
    <w:rsid w:val="003622D0"/>
    <w:rsid w:val="003640E3"/>
    <w:rsid w:val="00371C2E"/>
    <w:rsid w:val="0037294E"/>
    <w:rsid w:val="003746C6"/>
    <w:rsid w:val="003873C4"/>
    <w:rsid w:val="003A04DA"/>
    <w:rsid w:val="003A2104"/>
    <w:rsid w:val="003B29C1"/>
    <w:rsid w:val="003B649F"/>
    <w:rsid w:val="003C147D"/>
    <w:rsid w:val="003C233B"/>
    <w:rsid w:val="003D0C40"/>
    <w:rsid w:val="00406D3C"/>
    <w:rsid w:val="0042437C"/>
    <w:rsid w:val="00424BEF"/>
    <w:rsid w:val="00426318"/>
    <w:rsid w:val="00427F2E"/>
    <w:rsid w:val="0043114F"/>
    <w:rsid w:val="004340A9"/>
    <w:rsid w:val="00441C2F"/>
    <w:rsid w:val="00444298"/>
    <w:rsid w:val="00444593"/>
    <w:rsid w:val="0045221E"/>
    <w:rsid w:val="0045492F"/>
    <w:rsid w:val="00457F39"/>
    <w:rsid w:val="004623B0"/>
    <w:rsid w:val="00466D02"/>
    <w:rsid w:val="00471571"/>
    <w:rsid w:val="00484063"/>
    <w:rsid w:val="00494327"/>
    <w:rsid w:val="004A1195"/>
    <w:rsid w:val="004D33DF"/>
    <w:rsid w:val="004D73AF"/>
    <w:rsid w:val="004D7874"/>
    <w:rsid w:val="004E0148"/>
    <w:rsid w:val="0052449C"/>
    <w:rsid w:val="00526A15"/>
    <w:rsid w:val="0053049D"/>
    <w:rsid w:val="00545513"/>
    <w:rsid w:val="005464C8"/>
    <w:rsid w:val="0054689B"/>
    <w:rsid w:val="0054699F"/>
    <w:rsid w:val="00547304"/>
    <w:rsid w:val="005719F3"/>
    <w:rsid w:val="00580ACD"/>
    <w:rsid w:val="005816BF"/>
    <w:rsid w:val="00581B69"/>
    <w:rsid w:val="005940B4"/>
    <w:rsid w:val="00594317"/>
    <w:rsid w:val="005943D5"/>
    <w:rsid w:val="005A3C1C"/>
    <w:rsid w:val="005A6014"/>
    <w:rsid w:val="005A6914"/>
    <w:rsid w:val="005A7C6F"/>
    <w:rsid w:val="005D2CE3"/>
    <w:rsid w:val="005E0F6A"/>
    <w:rsid w:val="005E4158"/>
    <w:rsid w:val="005E4601"/>
    <w:rsid w:val="005E6250"/>
    <w:rsid w:val="005F0C11"/>
    <w:rsid w:val="005F7FFC"/>
    <w:rsid w:val="00610452"/>
    <w:rsid w:val="00610963"/>
    <w:rsid w:val="0061692E"/>
    <w:rsid w:val="00627D1B"/>
    <w:rsid w:val="00651296"/>
    <w:rsid w:val="006656C2"/>
    <w:rsid w:val="006664F9"/>
    <w:rsid w:val="006813C3"/>
    <w:rsid w:val="006A0424"/>
    <w:rsid w:val="006A3D6C"/>
    <w:rsid w:val="006A60E7"/>
    <w:rsid w:val="006B1332"/>
    <w:rsid w:val="006C5C6F"/>
    <w:rsid w:val="006E4AD0"/>
    <w:rsid w:val="006E632D"/>
    <w:rsid w:val="006F7011"/>
    <w:rsid w:val="007021D6"/>
    <w:rsid w:val="007031C7"/>
    <w:rsid w:val="00703BBE"/>
    <w:rsid w:val="00707E63"/>
    <w:rsid w:val="00715340"/>
    <w:rsid w:val="00722CEF"/>
    <w:rsid w:val="00733499"/>
    <w:rsid w:val="00735553"/>
    <w:rsid w:val="00741EEC"/>
    <w:rsid w:val="007463BF"/>
    <w:rsid w:val="007467DC"/>
    <w:rsid w:val="00746C87"/>
    <w:rsid w:val="00747BF8"/>
    <w:rsid w:val="00753EBE"/>
    <w:rsid w:val="00762D05"/>
    <w:rsid w:val="00763908"/>
    <w:rsid w:val="0076669F"/>
    <w:rsid w:val="00781E3D"/>
    <w:rsid w:val="00783A55"/>
    <w:rsid w:val="0078513D"/>
    <w:rsid w:val="007900C5"/>
    <w:rsid w:val="007922A1"/>
    <w:rsid w:val="00794064"/>
    <w:rsid w:val="00796FDD"/>
    <w:rsid w:val="007A1F08"/>
    <w:rsid w:val="007B1FDA"/>
    <w:rsid w:val="007B3DC5"/>
    <w:rsid w:val="007B7000"/>
    <w:rsid w:val="007E1F17"/>
    <w:rsid w:val="007F7533"/>
    <w:rsid w:val="008101A6"/>
    <w:rsid w:val="00816C9A"/>
    <w:rsid w:val="0082100B"/>
    <w:rsid w:val="008409A9"/>
    <w:rsid w:val="00846785"/>
    <w:rsid w:val="00850580"/>
    <w:rsid w:val="00850629"/>
    <w:rsid w:val="0085217B"/>
    <w:rsid w:val="00853D85"/>
    <w:rsid w:val="00854AFC"/>
    <w:rsid w:val="00856725"/>
    <w:rsid w:val="00861FA9"/>
    <w:rsid w:val="008675B4"/>
    <w:rsid w:val="00875E1C"/>
    <w:rsid w:val="00880190"/>
    <w:rsid w:val="00881961"/>
    <w:rsid w:val="008C188A"/>
    <w:rsid w:val="008C1C12"/>
    <w:rsid w:val="008D1A9F"/>
    <w:rsid w:val="008D5463"/>
    <w:rsid w:val="008D69B2"/>
    <w:rsid w:val="008E19C5"/>
    <w:rsid w:val="008E7007"/>
    <w:rsid w:val="008E74FA"/>
    <w:rsid w:val="008F13F7"/>
    <w:rsid w:val="008F25E3"/>
    <w:rsid w:val="008F3ACC"/>
    <w:rsid w:val="008F5377"/>
    <w:rsid w:val="00911E4F"/>
    <w:rsid w:val="009128F6"/>
    <w:rsid w:val="00912E7E"/>
    <w:rsid w:val="00924A55"/>
    <w:rsid w:val="00931135"/>
    <w:rsid w:val="0093398C"/>
    <w:rsid w:val="00934B05"/>
    <w:rsid w:val="00935764"/>
    <w:rsid w:val="009368F6"/>
    <w:rsid w:val="00936A48"/>
    <w:rsid w:val="00957A68"/>
    <w:rsid w:val="009670BA"/>
    <w:rsid w:val="00974A2E"/>
    <w:rsid w:val="009822F2"/>
    <w:rsid w:val="00986C89"/>
    <w:rsid w:val="00994083"/>
    <w:rsid w:val="009951F5"/>
    <w:rsid w:val="00996C02"/>
    <w:rsid w:val="009B276F"/>
    <w:rsid w:val="009B50CF"/>
    <w:rsid w:val="009B7D17"/>
    <w:rsid w:val="009C1F4E"/>
    <w:rsid w:val="009D4038"/>
    <w:rsid w:val="009D5741"/>
    <w:rsid w:val="009D669C"/>
    <w:rsid w:val="009E2B79"/>
    <w:rsid w:val="009E37B4"/>
    <w:rsid w:val="009E45E6"/>
    <w:rsid w:val="00A04317"/>
    <w:rsid w:val="00A04718"/>
    <w:rsid w:val="00A06715"/>
    <w:rsid w:val="00A1245C"/>
    <w:rsid w:val="00A1534D"/>
    <w:rsid w:val="00A176EE"/>
    <w:rsid w:val="00A26306"/>
    <w:rsid w:val="00A3109E"/>
    <w:rsid w:val="00A366E1"/>
    <w:rsid w:val="00A46697"/>
    <w:rsid w:val="00A53E9A"/>
    <w:rsid w:val="00A662D4"/>
    <w:rsid w:val="00A8742E"/>
    <w:rsid w:val="00A96313"/>
    <w:rsid w:val="00AA1F01"/>
    <w:rsid w:val="00AB6394"/>
    <w:rsid w:val="00AB6562"/>
    <w:rsid w:val="00AC143A"/>
    <w:rsid w:val="00AE1587"/>
    <w:rsid w:val="00AE2D6D"/>
    <w:rsid w:val="00AE57BA"/>
    <w:rsid w:val="00AE6B07"/>
    <w:rsid w:val="00AE6CD6"/>
    <w:rsid w:val="00AE7EC1"/>
    <w:rsid w:val="00AF6B69"/>
    <w:rsid w:val="00B16952"/>
    <w:rsid w:val="00B171FB"/>
    <w:rsid w:val="00B1726A"/>
    <w:rsid w:val="00B2278B"/>
    <w:rsid w:val="00B24E28"/>
    <w:rsid w:val="00B308F5"/>
    <w:rsid w:val="00B32E3F"/>
    <w:rsid w:val="00B33830"/>
    <w:rsid w:val="00B3573F"/>
    <w:rsid w:val="00B35A8D"/>
    <w:rsid w:val="00B428CE"/>
    <w:rsid w:val="00B43425"/>
    <w:rsid w:val="00B43FDD"/>
    <w:rsid w:val="00B60DD5"/>
    <w:rsid w:val="00B61FB0"/>
    <w:rsid w:val="00B637D2"/>
    <w:rsid w:val="00B6469D"/>
    <w:rsid w:val="00B7524E"/>
    <w:rsid w:val="00B76E28"/>
    <w:rsid w:val="00B77212"/>
    <w:rsid w:val="00B80490"/>
    <w:rsid w:val="00B84D1E"/>
    <w:rsid w:val="00B868BB"/>
    <w:rsid w:val="00B87096"/>
    <w:rsid w:val="00B9054E"/>
    <w:rsid w:val="00B963D1"/>
    <w:rsid w:val="00B9668C"/>
    <w:rsid w:val="00BA0C28"/>
    <w:rsid w:val="00BB213B"/>
    <w:rsid w:val="00BB235E"/>
    <w:rsid w:val="00BB3B42"/>
    <w:rsid w:val="00BC5E4B"/>
    <w:rsid w:val="00BD76A0"/>
    <w:rsid w:val="00BF5935"/>
    <w:rsid w:val="00BF7EB4"/>
    <w:rsid w:val="00BF7F25"/>
    <w:rsid w:val="00C045DF"/>
    <w:rsid w:val="00C049C0"/>
    <w:rsid w:val="00C071A1"/>
    <w:rsid w:val="00C175BF"/>
    <w:rsid w:val="00C459EB"/>
    <w:rsid w:val="00C5196D"/>
    <w:rsid w:val="00C53C2C"/>
    <w:rsid w:val="00C57371"/>
    <w:rsid w:val="00C57472"/>
    <w:rsid w:val="00C57FBF"/>
    <w:rsid w:val="00C61D64"/>
    <w:rsid w:val="00C65046"/>
    <w:rsid w:val="00C719A6"/>
    <w:rsid w:val="00C820FA"/>
    <w:rsid w:val="00C96D89"/>
    <w:rsid w:val="00CA4B38"/>
    <w:rsid w:val="00CB3FFE"/>
    <w:rsid w:val="00CC481A"/>
    <w:rsid w:val="00CC5D89"/>
    <w:rsid w:val="00CC7461"/>
    <w:rsid w:val="00CD3CF2"/>
    <w:rsid w:val="00CD7750"/>
    <w:rsid w:val="00CE4233"/>
    <w:rsid w:val="00CF3629"/>
    <w:rsid w:val="00CF79F1"/>
    <w:rsid w:val="00D02B9F"/>
    <w:rsid w:val="00D04530"/>
    <w:rsid w:val="00D075BC"/>
    <w:rsid w:val="00D14CE1"/>
    <w:rsid w:val="00D160D3"/>
    <w:rsid w:val="00D16903"/>
    <w:rsid w:val="00D17540"/>
    <w:rsid w:val="00D30B7C"/>
    <w:rsid w:val="00D313F4"/>
    <w:rsid w:val="00D3283A"/>
    <w:rsid w:val="00D3388F"/>
    <w:rsid w:val="00D35C5C"/>
    <w:rsid w:val="00D77096"/>
    <w:rsid w:val="00D80403"/>
    <w:rsid w:val="00DB1C84"/>
    <w:rsid w:val="00DC00B4"/>
    <w:rsid w:val="00DC26E8"/>
    <w:rsid w:val="00DC4128"/>
    <w:rsid w:val="00DF1997"/>
    <w:rsid w:val="00DF2E7A"/>
    <w:rsid w:val="00E04CA7"/>
    <w:rsid w:val="00E072FF"/>
    <w:rsid w:val="00E14C2C"/>
    <w:rsid w:val="00E221BB"/>
    <w:rsid w:val="00E2783E"/>
    <w:rsid w:val="00E327F7"/>
    <w:rsid w:val="00E372B9"/>
    <w:rsid w:val="00E62F91"/>
    <w:rsid w:val="00E63707"/>
    <w:rsid w:val="00E74267"/>
    <w:rsid w:val="00E74E25"/>
    <w:rsid w:val="00E75662"/>
    <w:rsid w:val="00E762D5"/>
    <w:rsid w:val="00E874EA"/>
    <w:rsid w:val="00E913A0"/>
    <w:rsid w:val="00E918DC"/>
    <w:rsid w:val="00E96044"/>
    <w:rsid w:val="00EA75A6"/>
    <w:rsid w:val="00EB3B64"/>
    <w:rsid w:val="00EB5F64"/>
    <w:rsid w:val="00EB67F0"/>
    <w:rsid w:val="00EC179C"/>
    <w:rsid w:val="00EC4DFB"/>
    <w:rsid w:val="00ED4F79"/>
    <w:rsid w:val="00EF2A28"/>
    <w:rsid w:val="00EF2C1E"/>
    <w:rsid w:val="00F22C55"/>
    <w:rsid w:val="00F2330D"/>
    <w:rsid w:val="00F24B54"/>
    <w:rsid w:val="00F30C48"/>
    <w:rsid w:val="00F36F2E"/>
    <w:rsid w:val="00F40639"/>
    <w:rsid w:val="00F44910"/>
    <w:rsid w:val="00F44C54"/>
    <w:rsid w:val="00F5121A"/>
    <w:rsid w:val="00F65D5D"/>
    <w:rsid w:val="00F670E6"/>
    <w:rsid w:val="00F7029B"/>
    <w:rsid w:val="00F75C71"/>
    <w:rsid w:val="00F84355"/>
    <w:rsid w:val="00F8765A"/>
    <w:rsid w:val="00F93DE8"/>
    <w:rsid w:val="00FA2B92"/>
    <w:rsid w:val="00FB2AA3"/>
    <w:rsid w:val="00FB5ACB"/>
    <w:rsid w:val="00FC062B"/>
    <w:rsid w:val="00FC0BDB"/>
    <w:rsid w:val="00FD171B"/>
    <w:rsid w:val="00FD1D6B"/>
    <w:rsid w:val="00FD3134"/>
    <w:rsid w:val="00FD680B"/>
    <w:rsid w:val="00FD699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87450"/>
  <w15:docId w15:val="{DE79508D-E198-46E0-91A7-BFDF3CC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6C2"/>
  </w:style>
  <w:style w:type="paragraph" w:styleId="Nadpis1">
    <w:name w:val="heading 1"/>
    <w:basedOn w:val="Normln"/>
    <w:next w:val="Normln"/>
    <w:link w:val="Nadpis1Char"/>
    <w:uiPriority w:val="9"/>
    <w:qFormat/>
    <w:rsid w:val="0045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5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2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213E61"/>
    <w:rPr>
      <w:color w:val="0000FF" w:themeColor="hyperlink"/>
      <w:u w:val="single"/>
    </w:rPr>
  </w:style>
  <w:style w:type="paragraph" w:styleId="Bezmezer">
    <w:name w:val="No Spacing"/>
    <w:qFormat/>
    <w:rsid w:val="005F0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874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522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E4F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4F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4F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F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F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F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003B7"/>
    <w:pPr>
      <w:spacing w:after="0" w:line="240" w:lineRule="auto"/>
    </w:pPr>
  </w:style>
  <w:style w:type="paragraph" w:customStyle="1" w:styleId="rtfbr">
    <w:name w:val="rtfbr"/>
    <w:basedOn w:val="Normln"/>
    <w:rsid w:val="007E1F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B60D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B60D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lnku">
    <w:name w:val="bodlnku"/>
    <w:basedOn w:val="Normln"/>
    <w:rsid w:val="00171071"/>
    <w:pPr>
      <w:suppressAutoHyphens/>
      <w:spacing w:after="360" w:line="240" w:lineRule="auto"/>
      <w:ind w:left="720" w:hanging="720"/>
    </w:pPr>
    <w:rPr>
      <w:rFonts w:ascii="Arial Narrow" w:eastAsia="Calibri" w:hAnsi="Arial Narrow" w:cs="Arial Narrow"/>
      <w:sz w:val="24"/>
      <w:szCs w:val="24"/>
      <w:lang w:val="sk-SK" w:eastAsia="ar-SA"/>
    </w:rPr>
  </w:style>
  <w:style w:type="paragraph" w:customStyle="1" w:styleId="Default">
    <w:name w:val="Default"/>
    <w:rsid w:val="00E637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003747"/>
    <w:pPr>
      <w:tabs>
        <w:tab w:val="left" w:pos="0"/>
        <w:tab w:val="left" w:pos="284"/>
        <w:tab w:val="left" w:pos="1701"/>
      </w:tabs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3747"/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B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22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9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3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7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66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1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11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00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66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88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67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8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02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22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9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2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74E881A7F4442AACE3F5F5510A1F0" ma:contentTypeVersion="15" ma:contentTypeDescription="Create a new document." ma:contentTypeScope="" ma:versionID="c9b94eea33fe2b84c5efde92b7c3d28f">
  <xsd:schema xmlns:xsd="http://www.w3.org/2001/XMLSchema" xmlns:xs="http://www.w3.org/2001/XMLSchema" xmlns:p="http://schemas.microsoft.com/office/2006/metadata/properties" xmlns:ns3="699fc539-a06a-44c4-9e15-71fc2dd4df20" xmlns:ns4="d4f8a053-9f23-43b7-9923-69d628ecac5a" targetNamespace="http://schemas.microsoft.com/office/2006/metadata/properties" ma:root="true" ma:fieldsID="7e0e9c3255791a35e9a5be33ef9c5c96" ns3:_="" ns4:_="">
    <xsd:import namespace="699fc539-a06a-44c4-9e15-71fc2dd4df20"/>
    <xsd:import namespace="d4f8a053-9f23-43b7-9923-69d628ecac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c539-a06a-44c4-9e15-71fc2dd4d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8a053-9f23-43b7-9923-69d628eca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9fc539-a06a-44c4-9e15-71fc2dd4df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CC8D-B5C2-43F9-9F99-44B13F0CD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c539-a06a-44c4-9e15-71fc2dd4df20"/>
    <ds:schemaRef ds:uri="d4f8a053-9f23-43b7-9923-69d628eca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EC0E-CE7B-4032-8B8F-64D875935A4A}">
  <ds:schemaRefs>
    <ds:schemaRef ds:uri="http://schemas.microsoft.com/office/2006/metadata/properties"/>
    <ds:schemaRef ds:uri="http://schemas.microsoft.com/office/infopath/2007/PartnerControls"/>
    <ds:schemaRef ds:uri="699fc539-a06a-44c4-9e15-71fc2dd4df20"/>
  </ds:schemaRefs>
</ds:datastoreItem>
</file>

<file path=customXml/itemProps3.xml><?xml version="1.0" encoding="utf-8"?>
<ds:datastoreItem xmlns:ds="http://schemas.openxmlformats.org/officeDocument/2006/customXml" ds:itemID="{C2A22936-D800-4FA5-821B-2232469AF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949FA-2AB9-43FE-803C-5C34C1A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ká centra</dc:creator>
  <cp:lastModifiedBy>Krušberská Eliška</cp:lastModifiedBy>
  <cp:revision>6</cp:revision>
  <cp:lastPrinted>2018-11-14T13:57:00Z</cp:lastPrinted>
  <dcterms:created xsi:type="dcterms:W3CDTF">2025-10-23T09:52:00Z</dcterms:created>
  <dcterms:modified xsi:type="dcterms:W3CDTF">2025-1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4E881A7F4442AACE3F5F5510A1F0</vt:lpwstr>
  </property>
</Properties>
</file>